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56F14E4C" w14:textId="77777777" w:rsidTr="00F776E5">
        <w:trPr>
          <w:trHeight w:val="1272"/>
        </w:trPr>
        <w:tc>
          <w:tcPr>
            <w:tcW w:w="4556" w:type="dxa"/>
          </w:tcPr>
          <w:p w14:paraId="1F24D557" w14:textId="77777777" w:rsidR="00F776E5" w:rsidRPr="005749AE" w:rsidRDefault="00F776E5" w:rsidP="00AA1D97">
            <w:pPr>
              <w:jc w:val="both"/>
              <w:rPr>
                <w:sz w:val="24"/>
                <w:szCs w:val="24"/>
                <w:lang w:val="bg-BG"/>
              </w:rPr>
            </w:pPr>
            <w:r w:rsidRPr="005749AE">
              <w:rPr>
                <w:sz w:val="24"/>
                <w:szCs w:val="24"/>
                <w:lang w:val="bg-BG"/>
              </w:rPr>
              <w:t>Вписано в търговския регистър по фирмено дело № …………….../………............г. по описа на …………………………градски (окръжен) съд</w:t>
            </w:r>
          </w:p>
        </w:tc>
        <w:tc>
          <w:tcPr>
            <w:tcW w:w="4506" w:type="dxa"/>
          </w:tcPr>
          <w:p w14:paraId="631926C5" w14:textId="48B06E36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4694431A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ата </w:t>
      </w:r>
      <w:r w:rsidR="00C825E1" w:rsidRPr="003927DA">
        <w:rPr>
          <w:sz w:val="24"/>
          <w:szCs w:val="24"/>
          <w:lang w:val="bg-BG"/>
        </w:rPr>
        <w:t>от Вас процедура с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08754B">
        <w:rPr>
          <w:rFonts w:eastAsia="Calibri"/>
          <w:b/>
          <w:sz w:val="24"/>
          <w:szCs w:val="24"/>
          <w:lang w:val="bg-BG"/>
        </w:rPr>
        <w:t>……………..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34227D61" w14:textId="2A291877" w:rsidR="00F776E5" w:rsidRPr="005749AE" w:rsidRDefault="009D4FB6" w:rsidP="009D4FB6">
      <w:pPr>
        <w:ind w:firstLine="709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C825E1" w:rsidRPr="003927DA">
        <w:rPr>
          <w:sz w:val="24"/>
          <w:szCs w:val="24"/>
          <w:lang w:val="bg-BG"/>
        </w:rPr>
        <w:t>процедурата</w:t>
      </w:r>
      <w:r w:rsidR="00F776E5" w:rsidRPr="003927DA">
        <w:rPr>
          <w:sz w:val="24"/>
          <w:szCs w:val="24"/>
          <w:lang w:val="bg-BG"/>
        </w:rPr>
        <w:t>.</w:t>
      </w:r>
    </w:p>
    <w:p w14:paraId="2A30D020" w14:textId="5D32509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2. Задължаваме се да спазваме всички условия на Възложителя, посочени в </w:t>
      </w:r>
      <w:r w:rsidR="00C825E1">
        <w:rPr>
          <w:sz w:val="24"/>
          <w:szCs w:val="24"/>
          <w:lang w:val="bg-BG"/>
        </w:rPr>
        <w:t>поканата и документацията за участие</w:t>
      </w:r>
      <w:r w:rsidRPr="005749AE">
        <w:rPr>
          <w:sz w:val="24"/>
          <w:szCs w:val="24"/>
          <w:lang w:val="bg-BG"/>
        </w:rPr>
        <w:t xml:space="preserve">, които се отнасят до изпълнението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в случай че същата ни бъде възложена.</w:t>
      </w:r>
    </w:p>
    <w:p w14:paraId="2DAD25F5" w14:textId="521554A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3. Задължаваме се да не разпространяваме по никакъв повод и под никакъв предлог данните, свързани с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6695E2AC" w14:textId="3A4735D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>4. Доказателствата за техническите ни възможности за изпълнение на п</w:t>
      </w:r>
      <w:r w:rsidR="00C825E1">
        <w:rPr>
          <w:sz w:val="24"/>
          <w:szCs w:val="24"/>
          <w:lang w:val="bg-BG"/>
        </w:rPr>
        <w:t>роцедурата</w:t>
      </w:r>
      <w:r w:rsidRPr="005749AE">
        <w:rPr>
          <w:sz w:val="24"/>
          <w:szCs w:val="24"/>
          <w:lang w:val="bg-BG"/>
        </w:rPr>
        <w:t>, както и техническото предложение са оформени съгласно указанията на Възложителя и приложени към настоящата оферта.</w:t>
      </w:r>
    </w:p>
    <w:p w14:paraId="1F25C2F1" w14:textId="7503AB6E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lastRenderedPageBreak/>
        <w:tab/>
        <w:t xml:space="preserve">5. Предлаганата цена за изпълнение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е оформена съгласно указанията на Възложителя и е поставена в опаковката с офертата. В цената са включени всички разходи, свързани с качественото изпълн</w:t>
      </w:r>
      <w:r w:rsidR="0036657C" w:rsidRPr="005749AE">
        <w:rPr>
          <w:sz w:val="24"/>
          <w:szCs w:val="24"/>
          <w:lang w:val="bg-BG"/>
        </w:rPr>
        <w:t xml:space="preserve">ение на предмета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описания вид и обхват.</w:t>
      </w:r>
    </w:p>
    <w:p w14:paraId="06B464F5" w14:textId="47713A21" w:rsidR="00F776E5" w:rsidRPr="005749AE" w:rsidRDefault="00F776E5" w:rsidP="00F776E5">
      <w:pPr>
        <w:ind w:firstLine="720"/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6. Гарантираме, че сме в състояние да из</w:t>
      </w:r>
      <w:r w:rsidR="008962C5" w:rsidRPr="005749AE">
        <w:rPr>
          <w:sz w:val="24"/>
          <w:szCs w:val="24"/>
          <w:lang w:val="bg-BG"/>
        </w:rPr>
        <w:t xml:space="preserve">пълним качествено предмета на </w:t>
      </w:r>
      <w:r w:rsidRPr="005749AE">
        <w:rPr>
          <w:sz w:val="24"/>
          <w:szCs w:val="24"/>
          <w:lang w:val="bg-BG"/>
        </w:rPr>
        <w:t xml:space="preserve">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пълно съответствие с изискванията на Възложителя, посочени в обявата.</w:t>
      </w:r>
    </w:p>
    <w:p w14:paraId="5D2BBE8A" w14:textId="03DE5427" w:rsidR="00F776E5" w:rsidRPr="005749AE" w:rsidRDefault="00F776E5" w:rsidP="00F57002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F57002">
        <w:rPr>
          <w:sz w:val="24"/>
          <w:szCs w:val="24"/>
          <w:lang w:val="bg-BG"/>
        </w:rPr>
        <w:t>7</w:t>
      </w:r>
      <w:r w:rsidRPr="005749AE">
        <w:rPr>
          <w:sz w:val="24"/>
          <w:szCs w:val="24"/>
          <w:lang w:val="bg-BG"/>
        </w:rPr>
        <w:t>. В случай, че бъдем определе</w:t>
      </w:r>
      <w:r w:rsidR="008962C5" w:rsidRPr="005749AE">
        <w:rPr>
          <w:sz w:val="24"/>
          <w:szCs w:val="24"/>
          <w:lang w:val="bg-BG"/>
        </w:rPr>
        <w:t>ни за изпълнител</w:t>
      </w:r>
      <w:r w:rsidRPr="005749AE">
        <w:rPr>
          <w:sz w:val="24"/>
          <w:szCs w:val="24"/>
          <w:lang w:val="bg-BG"/>
        </w:rPr>
        <w:t xml:space="preserve">,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723990E4" w14:textId="08EA57B5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F57002">
        <w:rPr>
          <w:sz w:val="24"/>
          <w:szCs w:val="24"/>
          <w:lang w:val="bg-BG"/>
        </w:rPr>
        <w:t>8</w:t>
      </w:r>
      <w:r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ата п</w:t>
      </w:r>
      <w:r w:rsidR="00C825E1">
        <w:rPr>
          <w:sz w:val="24"/>
          <w:szCs w:val="24"/>
          <w:lang w:val="bg-BG"/>
        </w:rPr>
        <w:t>роцедура</w:t>
      </w:r>
      <w:r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10C244BE" w14:textId="562CCEDC" w:rsidR="00F776E5" w:rsidRPr="005749AE" w:rsidRDefault="00F776E5" w:rsidP="00F776E5">
      <w:pPr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235DF7F7" w14:textId="77777777" w:rsidR="00974FE6" w:rsidRPr="005749AE" w:rsidRDefault="00974FE6">
      <w:pPr>
        <w:rPr>
          <w:sz w:val="24"/>
          <w:szCs w:val="24"/>
        </w:rPr>
      </w:pP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6657C"/>
    <w:rsid w:val="003927DA"/>
    <w:rsid w:val="004C2504"/>
    <w:rsid w:val="005749AE"/>
    <w:rsid w:val="00683F7E"/>
    <w:rsid w:val="00764915"/>
    <w:rsid w:val="007C64F3"/>
    <w:rsid w:val="008962C5"/>
    <w:rsid w:val="00974FE6"/>
    <w:rsid w:val="009D4FB6"/>
    <w:rsid w:val="00A110CF"/>
    <w:rsid w:val="00A11CE4"/>
    <w:rsid w:val="00BA3D98"/>
    <w:rsid w:val="00BC6B3C"/>
    <w:rsid w:val="00C825E1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8</cp:lastModifiedBy>
  <cp:revision>19</cp:revision>
  <cp:lastPrinted>2021-12-14T08:03:00Z</cp:lastPrinted>
  <dcterms:created xsi:type="dcterms:W3CDTF">2020-08-31T06:28:00Z</dcterms:created>
  <dcterms:modified xsi:type="dcterms:W3CDTF">2022-09-08T11:57:00Z</dcterms:modified>
</cp:coreProperties>
</file>